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DFB1" w14:textId="299A1E2B" w:rsidR="006E3ED0" w:rsidRPr="00E448E9" w:rsidRDefault="006E3ED0" w:rsidP="006E3ED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867A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CB67F00" wp14:editId="3EE6716C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6816" w14:textId="77777777" w:rsidR="006E3ED0" w:rsidRPr="00E448E9" w:rsidRDefault="006E3ED0" w:rsidP="006E3ED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8F1E537" w14:textId="77777777" w:rsidR="006E3ED0" w:rsidRPr="00E448E9" w:rsidRDefault="006E3ED0" w:rsidP="006E3ED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32F344ED" w14:textId="77777777" w:rsidR="006E3ED0" w:rsidRPr="00E448E9" w:rsidRDefault="006E3ED0" w:rsidP="006E3ED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39A7F8B0" w14:textId="77777777" w:rsidR="006E3ED0" w:rsidRPr="00E448E9" w:rsidRDefault="006E3ED0" w:rsidP="006E3ED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7BFC4170" w14:textId="77777777" w:rsidR="006E3ED0" w:rsidRPr="00E448E9" w:rsidRDefault="006E3ED0" w:rsidP="006E3ED0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14:paraId="17676D29" w14:textId="77777777" w:rsidR="006E3ED0" w:rsidRPr="00E448E9" w:rsidRDefault="006E3ED0" w:rsidP="006E3ED0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Тридцать девятое </w:t>
      </w:r>
      <w:r w:rsidRPr="00E448E9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75D380F4" w14:textId="77777777" w:rsidR="006E3ED0" w:rsidRPr="00E448E9" w:rsidRDefault="006E3ED0" w:rsidP="006E3ED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E070049" w14:textId="7E86F7F7" w:rsidR="006E3ED0" w:rsidRPr="00E448E9" w:rsidRDefault="006E3ED0" w:rsidP="006E3ED0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>
        <w:rPr>
          <w:rFonts w:ascii="Liberation Serif" w:hAnsi="Liberation Serif"/>
          <w:b/>
          <w:sz w:val="28"/>
          <w:szCs w:val="28"/>
        </w:rPr>
        <w:t>№</w:t>
      </w:r>
      <w:r w:rsidR="000A2787">
        <w:rPr>
          <w:rFonts w:ascii="Liberation Serif" w:hAnsi="Liberation Serif"/>
          <w:b/>
          <w:sz w:val="28"/>
          <w:szCs w:val="28"/>
        </w:rPr>
        <w:t xml:space="preserve"> 590</w:t>
      </w:r>
      <w:r>
        <w:rPr>
          <w:rFonts w:ascii="Liberation Serif" w:hAnsi="Liberation Serif"/>
          <w:b/>
          <w:sz w:val="28"/>
          <w:szCs w:val="28"/>
        </w:rPr>
        <w:t xml:space="preserve">    </w:t>
      </w:r>
      <w:r w:rsidRPr="00E448E9">
        <w:rPr>
          <w:rFonts w:ascii="Liberation Serif" w:hAnsi="Liberation Serif"/>
          <w:b/>
          <w:sz w:val="28"/>
          <w:szCs w:val="28"/>
        </w:rPr>
        <w:t xml:space="preserve">          </w:t>
      </w:r>
    </w:p>
    <w:p w14:paraId="7DA2BCDE" w14:textId="77777777" w:rsidR="006E3ED0" w:rsidRPr="00E448E9" w:rsidRDefault="006E3ED0" w:rsidP="006E3ED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734945F" w14:textId="77777777" w:rsidR="006E3ED0" w:rsidRPr="00E448E9" w:rsidRDefault="006E3ED0" w:rsidP="006E3ED0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5</w:t>
      </w:r>
      <w:r w:rsidRPr="00E448E9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июля</w:t>
      </w:r>
      <w:r w:rsidRPr="00E448E9">
        <w:rPr>
          <w:rFonts w:ascii="Liberation Serif" w:hAnsi="Liberation Serif"/>
          <w:b/>
          <w:sz w:val="28"/>
          <w:szCs w:val="28"/>
        </w:rPr>
        <w:t xml:space="preserve"> 20</w:t>
      </w:r>
      <w:r>
        <w:rPr>
          <w:rFonts w:ascii="Liberation Serif" w:hAnsi="Liberation Serif"/>
          <w:b/>
          <w:sz w:val="28"/>
          <w:szCs w:val="28"/>
        </w:rPr>
        <w:t>2</w:t>
      </w:r>
      <w:r w:rsidRPr="00E448E9">
        <w:rPr>
          <w:rFonts w:ascii="Liberation Serif" w:hAnsi="Liberation Serif"/>
          <w:b/>
          <w:sz w:val="28"/>
          <w:szCs w:val="28"/>
        </w:rPr>
        <w:t xml:space="preserve">1 года </w:t>
      </w:r>
    </w:p>
    <w:p w14:paraId="1BBD1C5C" w14:textId="77777777" w:rsidR="005B57B3" w:rsidRPr="00E93647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40F5A560" w14:textId="77777777" w:rsidR="00961FB8" w:rsidRDefault="005B57B3" w:rsidP="001700B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bookmarkStart w:id="0" w:name="_Hlk76389723"/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изменений </w:t>
      </w:r>
      <w:r w:rsidR="001E51CA"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в </w:t>
      </w:r>
      <w:r w:rsidR="00F16CFE" w:rsidRPr="00E93647">
        <w:rPr>
          <w:rFonts w:ascii="Liberation Serif" w:hAnsi="Liberation Serif"/>
          <w:b/>
          <w:i/>
          <w:sz w:val="28"/>
          <w:szCs w:val="28"/>
        </w:rPr>
        <w:t xml:space="preserve">Порядок </w:t>
      </w:r>
      <w:r w:rsidR="001700BB">
        <w:rPr>
          <w:rFonts w:ascii="Liberation Serif" w:hAnsi="Liberation Serif"/>
          <w:b/>
          <w:i/>
          <w:sz w:val="28"/>
          <w:szCs w:val="28"/>
        </w:rPr>
        <w:t xml:space="preserve">применения взысканий </w:t>
      </w:r>
      <w:r w:rsidR="001700BB" w:rsidRPr="001700BB">
        <w:rPr>
          <w:rFonts w:ascii="Liberation Serif" w:hAnsi="Liberation Serif"/>
          <w:b/>
          <w:i/>
          <w:sz w:val="28"/>
          <w:szCs w:val="28"/>
        </w:rPr>
        <w:t>за несоблюдение муниципальными служащими, замещающими должности в органах местного самоуправления Каменского городского округа, отраслевых (функциональных) и территориальных органах Администрации Каменского городского округа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>, утвержденн</w:t>
      </w:r>
      <w:r w:rsidR="008D5F41"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ый </w:t>
      </w: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Решением Думы Каменского городского округа от </w:t>
      </w:r>
      <w:r w:rsidR="001700BB">
        <w:rPr>
          <w:rFonts w:ascii="Liberation Serif" w:hAnsi="Liberation Serif"/>
          <w:b/>
          <w:bCs/>
          <w:i/>
          <w:iCs/>
          <w:sz w:val="28"/>
          <w:szCs w:val="28"/>
        </w:rPr>
        <w:t>28.08.2014</w:t>
      </w: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года № </w:t>
      </w:r>
      <w:r w:rsidR="001700BB">
        <w:rPr>
          <w:rFonts w:ascii="Liberation Serif" w:hAnsi="Liberation Serif"/>
          <w:b/>
          <w:bCs/>
          <w:i/>
          <w:iCs/>
          <w:sz w:val="28"/>
          <w:szCs w:val="28"/>
        </w:rPr>
        <w:t xml:space="preserve">254 </w:t>
      </w:r>
    </w:p>
    <w:p w14:paraId="2AD6374E" w14:textId="77777777" w:rsidR="001700BB" w:rsidRPr="001700BB" w:rsidRDefault="001700BB" w:rsidP="001700B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1700BB">
        <w:rPr>
          <w:rFonts w:ascii="Liberation Serif" w:hAnsi="Liberation Serif"/>
          <w:b/>
          <w:bCs/>
          <w:i/>
          <w:iCs/>
          <w:sz w:val="28"/>
          <w:szCs w:val="28"/>
        </w:rPr>
        <w:t>(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в</w:t>
      </w:r>
      <w:r w:rsidRPr="001700B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редакции от</w:t>
      </w:r>
      <w:r w:rsidRPr="001700B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19.02.2015 </w:t>
      </w:r>
      <w:r w:rsidR="00961FB8">
        <w:rPr>
          <w:rFonts w:ascii="Liberation Serif" w:hAnsi="Liberation Serif"/>
          <w:b/>
          <w:bCs/>
          <w:i/>
          <w:iCs/>
          <w:sz w:val="28"/>
          <w:szCs w:val="28"/>
        </w:rPr>
        <w:t xml:space="preserve">№ </w:t>
      </w:r>
      <w:r w:rsidRPr="001700BB">
        <w:rPr>
          <w:rFonts w:ascii="Liberation Serif" w:hAnsi="Liberation Serif"/>
          <w:b/>
          <w:bCs/>
          <w:i/>
          <w:iCs/>
          <w:sz w:val="28"/>
          <w:szCs w:val="28"/>
        </w:rPr>
        <w:t xml:space="preserve">306, </w:t>
      </w:r>
      <w:r w:rsidR="00961FB8">
        <w:rPr>
          <w:rFonts w:ascii="Liberation Serif" w:hAnsi="Liberation Serif"/>
          <w:b/>
          <w:bCs/>
          <w:i/>
          <w:iCs/>
          <w:sz w:val="28"/>
          <w:szCs w:val="28"/>
        </w:rPr>
        <w:t>от</w:t>
      </w:r>
      <w:r w:rsidRPr="001700B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2.11.2018 </w:t>
      </w:r>
      <w:r w:rsidR="00961FB8">
        <w:rPr>
          <w:rFonts w:ascii="Liberation Serif" w:hAnsi="Liberation Serif"/>
          <w:b/>
          <w:bCs/>
          <w:i/>
          <w:iCs/>
          <w:sz w:val="28"/>
          <w:szCs w:val="28"/>
        </w:rPr>
        <w:t>№</w:t>
      </w:r>
      <w:r w:rsidRPr="001700B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96,</w:t>
      </w:r>
    </w:p>
    <w:p w14:paraId="77148698" w14:textId="77777777" w:rsidR="005B57B3" w:rsidRPr="00E93647" w:rsidRDefault="00961FB8" w:rsidP="001700BB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от</w:t>
      </w:r>
      <w:r w:rsidR="001700BB" w:rsidRPr="001700B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18.02.2021</w:t>
      </w:r>
      <w:r w:rsidR="001700BB" w:rsidRPr="001700B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№</w:t>
      </w:r>
      <w:r w:rsidR="001700BB" w:rsidRPr="001700B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542</w:t>
      </w:r>
      <w:r w:rsidR="001700BB" w:rsidRPr="001700BB">
        <w:rPr>
          <w:rFonts w:ascii="Liberation Serif" w:hAnsi="Liberation Serif"/>
          <w:b/>
          <w:bCs/>
          <w:i/>
          <w:iCs/>
          <w:sz w:val="28"/>
          <w:szCs w:val="28"/>
        </w:rPr>
        <w:t>)</w:t>
      </w:r>
    </w:p>
    <w:bookmarkEnd w:id="0"/>
    <w:p w14:paraId="697C7E8F" w14:textId="77777777" w:rsidR="005B57B3" w:rsidRPr="00E93647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14:paraId="68103234" w14:textId="28392F10" w:rsidR="005B57B3" w:rsidRPr="00E93647" w:rsidRDefault="005B57B3" w:rsidP="005B57B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93647">
        <w:rPr>
          <w:rFonts w:ascii="Liberation Serif" w:hAnsi="Liberation Serif"/>
          <w:bCs/>
          <w:sz w:val="28"/>
          <w:szCs w:val="28"/>
        </w:rPr>
        <w:tab/>
      </w:r>
      <w:r w:rsidR="00961FB8" w:rsidRPr="00961FB8">
        <w:rPr>
          <w:rFonts w:ascii="Liberation Serif" w:eastAsia="Calibri" w:hAnsi="Liberation Serif"/>
          <w:sz w:val="28"/>
          <w:szCs w:val="28"/>
          <w:lang w:eastAsia="en-US"/>
        </w:rPr>
        <w:t>Рассмотрев</w:t>
      </w:r>
      <w:r w:rsidR="00961FB8">
        <w:rPr>
          <w:rFonts w:ascii="Liberation Serif" w:eastAsia="Calibri" w:hAnsi="Liberation Serif"/>
          <w:sz w:val="28"/>
          <w:szCs w:val="28"/>
          <w:lang w:eastAsia="en-US"/>
        </w:rPr>
        <w:t xml:space="preserve"> экспертное заключение от 14.05.2021 №</w:t>
      </w:r>
      <w:r w:rsidR="00F374D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61FB8">
        <w:rPr>
          <w:rFonts w:ascii="Liberation Serif" w:eastAsia="Calibri" w:hAnsi="Liberation Serif"/>
          <w:sz w:val="28"/>
          <w:szCs w:val="28"/>
          <w:lang w:eastAsia="en-US"/>
        </w:rPr>
        <w:t>378-ЭЗ</w:t>
      </w:r>
      <w:r w:rsidR="00961FB8" w:rsidRPr="00961FB8">
        <w:rPr>
          <w:rFonts w:ascii="Liberation Serif" w:eastAsia="Calibri" w:hAnsi="Liberation Serif"/>
          <w:sz w:val="28"/>
          <w:szCs w:val="28"/>
          <w:lang w:eastAsia="en-US"/>
        </w:rPr>
        <w:t>, в целях приведения муниципального правового акта в соответствие с требованиями действующего законодательства, руководствуясь статьей 27.1 Федеральног</w:t>
      </w:r>
      <w:r w:rsidR="00961FB8">
        <w:rPr>
          <w:rFonts w:ascii="Liberation Serif" w:eastAsia="Calibri" w:hAnsi="Liberation Serif"/>
          <w:sz w:val="28"/>
          <w:szCs w:val="28"/>
          <w:lang w:eastAsia="en-US"/>
        </w:rPr>
        <w:t>о закона от 02.03.2007 N 25-ФЗ «</w:t>
      </w:r>
      <w:r w:rsidR="00961FB8" w:rsidRPr="00961FB8">
        <w:rPr>
          <w:rFonts w:ascii="Liberation Serif" w:eastAsia="Calibri" w:hAnsi="Liberation Serif"/>
          <w:sz w:val="28"/>
          <w:szCs w:val="28"/>
          <w:lang w:eastAsia="en-US"/>
        </w:rPr>
        <w:t>О муниципальной службе в Российской Федерации</w:t>
      </w:r>
      <w:r w:rsidR="00961FB8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961FB8" w:rsidRPr="00961FB8">
        <w:rPr>
          <w:rFonts w:ascii="Liberation Serif" w:eastAsia="Calibri" w:hAnsi="Liberation Serif"/>
          <w:sz w:val="28"/>
          <w:szCs w:val="28"/>
          <w:lang w:eastAsia="en-US"/>
        </w:rPr>
        <w:t xml:space="preserve">, статьей 12-1 Закона Свердловской области от 29.10.2007 N 136-ОЗ </w:t>
      </w:r>
      <w:r w:rsidR="00961FB8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961FB8" w:rsidRPr="00961FB8">
        <w:rPr>
          <w:rFonts w:ascii="Liberation Serif" w:eastAsia="Calibri" w:hAnsi="Liberation Serif"/>
          <w:sz w:val="28"/>
          <w:szCs w:val="28"/>
          <w:lang w:eastAsia="en-US"/>
        </w:rPr>
        <w:t>Об особенностях муниципальной службы на территории Свердловской области</w:t>
      </w:r>
      <w:r w:rsidR="00961FB8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961FB8" w:rsidRPr="00961FB8">
        <w:rPr>
          <w:rFonts w:ascii="Liberation Serif" w:eastAsia="Calibri" w:hAnsi="Liberation Serif"/>
          <w:sz w:val="28"/>
          <w:szCs w:val="28"/>
          <w:lang w:eastAsia="en-US"/>
        </w:rPr>
        <w:t xml:space="preserve">, Уставом Каменского городского округа, </w:t>
      </w:r>
      <w:r w:rsidRPr="00E93647">
        <w:rPr>
          <w:rFonts w:ascii="Liberation Serif" w:hAnsi="Liberation Serif"/>
          <w:b/>
          <w:sz w:val="28"/>
          <w:szCs w:val="28"/>
        </w:rPr>
        <w:t xml:space="preserve">Дума Каменского городского округа </w:t>
      </w:r>
    </w:p>
    <w:p w14:paraId="5062D134" w14:textId="77777777" w:rsidR="005B57B3" w:rsidRPr="00E93647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14:paraId="7A008956" w14:textId="77777777" w:rsidR="005B57B3" w:rsidRPr="00E93647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E93647">
        <w:rPr>
          <w:rFonts w:ascii="Liberation Serif" w:hAnsi="Liberation Serif"/>
          <w:b/>
          <w:szCs w:val="28"/>
        </w:rPr>
        <w:t>Р Е Ш И Л А:</w:t>
      </w:r>
    </w:p>
    <w:p w14:paraId="01A19318" w14:textId="77777777" w:rsidR="005B57B3" w:rsidRPr="00E93647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14:paraId="2E94B418" w14:textId="77777777" w:rsidR="005B57B3" w:rsidRPr="00E93647" w:rsidRDefault="005B57B3" w:rsidP="00961FB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E93647">
        <w:rPr>
          <w:rFonts w:ascii="Liberation Serif" w:hAnsi="Liberation Serif"/>
          <w:sz w:val="28"/>
          <w:szCs w:val="28"/>
        </w:rPr>
        <w:t xml:space="preserve">1. Внести </w:t>
      </w:r>
      <w:r w:rsidR="001E51CA" w:rsidRPr="00E93647">
        <w:rPr>
          <w:rFonts w:ascii="Liberation Serif" w:hAnsi="Liberation Serif"/>
          <w:sz w:val="28"/>
          <w:szCs w:val="28"/>
        </w:rPr>
        <w:t xml:space="preserve">в </w:t>
      </w:r>
      <w:r w:rsidR="00961FB8" w:rsidRPr="00961FB8">
        <w:rPr>
          <w:rFonts w:ascii="Liberation Serif" w:hAnsi="Liberation Serif"/>
          <w:sz w:val="28"/>
          <w:szCs w:val="28"/>
        </w:rPr>
        <w:t xml:space="preserve">Порядок применения взысканий за несоблюдение муниципальными служащими, замещающими должности в органах местного самоуправления Каменского городского округа, отраслевых (функциональных) и территориальных органах Администрации Каменского городского округа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Решением Думы Каменского городского округа от 28.08.2014 года № 254 (в редакции от 19.02.2015 № 306, от </w:t>
      </w:r>
      <w:r w:rsidR="00961FB8" w:rsidRPr="00961FB8">
        <w:rPr>
          <w:rFonts w:ascii="Liberation Serif" w:hAnsi="Liberation Serif"/>
          <w:sz w:val="28"/>
          <w:szCs w:val="28"/>
        </w:rPr>
        <w:lastRenderedPageBreak/>
        <w:t>22.11.2018 № 296,</w:t>
      </w:r>
      <w:r w:rsidR="00961FB8">
        <w:rPr>
          <w:rFonts w:ascii="Liberation Serif" w:hAnsi="Liberation Serif"/>
          <w:sz w:val="28"/>
          <w:szCs w:val="28"/>
        </w:rPr>
        <w:t xml:space="preserve"> </w:t>
      </w:r>
      <w:r w:rsidR="00961FB8" w:rsidRPr="00961FB8">
        <w:rPr>
          <w:rFonts w:ascii="Liberation Serif" w:hAnsi="Liberation Serif"/>
          <w:sz w:val="28"/>
          <w:szCs w:val="28"/>
        </w:rPr>
        <w:t>от 18.02.2021 № 542)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="00307B28" w:rsidRPr="00E93647">
        <w:rPr>
          <w:rFonts w:ascii="Liberation Serif" w:hAnsi="Liberation Serif"/>
          <w:bCs/>
          <w:iCs/>
          <w:sz w:val="28"/>
          <w:szCs w:val="28"/>
        </w:rPr>
        <w:t xml:space="preserve">(далее – </w:t>
      </w:r>
      <w:r w:rsidR="00D43F5B" w:rsidRPr="00E93647">
        <w:rPr>
          <w:rFonts w:ascii="Liberation Serif" w:hAnsi="Liberation Serif"/>
          <w:bCs/>
          <w:iCs/>
          <w:sz w:val="28"/>
          <w:szCs w:val="28"/>
        </w:rPr>
        <w:t>Порядок</w:t>
      </w:r>
      <w:r w:rsidR="00307B28" w:rsidRPr="00E93647">
        <w:rPr>
          <w:rFonts w:ascii="Liberation Serif" w:hAnsi="Liberation Serif"/>
          <w:bCs/>
          <w:iCs/>
          <w:sz w:val="28"/>
          <w:szCs w:val="28"/>
        </w:rPr>
        <w:t xml:space="preserve">) </w:t>
      </w:r>
      <w:r w:rsidRPr="00E93647">
        <w:rPr>
          <w:rFonts w:ascii="Liberation Serif" w:hAnsi="Liberation Serif"/>
          <w:bCs/>
          <w:iCs/>
          <w:sz w:val="28"/>
          <w:szCs w:val="28"/>
        </w:rPr>
        <w:t>следующие изменения:</w:t>
      </w:r>
    </w:p>
    <w:p w14:paraId="19CDD54A" w14:textId="77777777" w:rsidR="00961FB8" w:rsidRDefault="00DC1BC4" w:rsidP="00DC1BC4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93647">
        <w:rPr>
          <w:rFonts w:ascii="Liberation Serif" w:hAnsi="Liberation Serif"/>
          <w:bCs/>
          <w:iCs/>
          <w:sz w:val="28"/>
          <w:szCs w:val="28"/>
        </w:rPr>
        <w:t xml:space="preserve">1.1. </w:t>
      </w:r>
      <w:r w:rsidR="00961FB8">
        <w:rPr>
          <w:rFonts w:ascii="Liberation Serif" w:hAnsi="Liberation Serif"/>
          <w:bCs/>
          <w:iCs/>
          <w:sz w:val="28"/>
          <w:szCs w:val="28"/>
        </w:rPr>
        <w:t>В пункте 8 Порядка слова «в течение пяти дней» заменить словами «в течение пяти календарных дней».</w:t>
      </w:r>
    </w:p>
    <w:p w14:paraId="087C2B53" w14:textId="77777777" w:rsidR="00755CCC" w:rsidRDefault="00961FB8" w:rsidP="00DC1BC4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1.2. </w:t>
      </w:r>
      <w:r w:rsidR="00755CCC">
        <w:rPr>
          <w:rFonts w:ascii="Liberation Serif" w:hAnsi="Liberation Serif"/>
          <w:bCs/>
          <w:iCs/>
          <w:sz w:val="28"/>
          <w:szCs w:val="28"/>
        </w:rPr>
        <w:t>В пункте 10 Порядка слова «в течение трех лет» заменить словами «в течение пяти лет».</w:t>
      </w:r>
    </w:p>
    <w:p w14:paraId="1E96CA29" w14:textId="77777777" w:rsidR="00E93647" w:rsidRDefault="003D13C1" w:rsidP="00E93647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E93647" w:rsidRPr="00E403BA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="00E93647" w:rsidRPr="00E403BA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http://kamensk-adm.ru</w:t>
        </w:r>
      </w:hyperlink>
      <w:r w:rsidR="00E93647" w:rsidRPr="00E403BA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19D64F2A" w14:textId="77777777" w:rsidR="00755CCC" w:rsidRPr="00755CCC" w:rsidRDefault="00755CCC" w:rsidP="00755CC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3</w:t>
      </w:r>
      <w:r w:rsidRPr="00755CCC">
        <w:rPr>
          <w:rFonts w:ascii="Liberation Serif" w:hAnsi="Liberation Serif"/>
          <w:bCs/>
          <w:iCs/>
          <w:sz w:val="28"/>
          <w:szCs w:val="28"/>
        </w:rPr>
        <w:t>. Настоящее Решение вступает в силу на следующий день после его официального опубликования.</w:t>
      </w:r>
    </w:p>
    <w:p w14:paraId="4DA7CC4C" w14:textId="77777777" w:rsidR="00E93647" w:rsidRPr="00E93647" w:rsidRDefault="00E93647" w:rsidP="00755CC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E93647">
        <w:rPr>
          <w:rFonts w:ascii="Liberation Serif" w:hAnsi="Liberation Serif"/>
          <w:bCs/>
          <w:iCs/>
          <w:sz w:val="28"/>
          <w:szCs w:val="28"/>
        </w:rPr>
        <w:t>4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39554D20" w14:textId="77777777" w:rsidR="005B57B3" w:rsidRPr="00E93647" w:rsidRDefault="005B57B3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187C87C3" w14:textId="77777777" w:rsidR="00542F10" w:rsidRPr="00E93647" w:rsidRDefault="00542F10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C711416" w14:textId="77777777" w:rsidR="005B57B3" w:rsidRPr="00E93647" w:rsidRDefault="005B57B3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0DF5BC34" w14:textId="77777777" w:rsidR="00401F66" w:rsidRDefault="00401F66" w:rsidP="00401F6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E93647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</w:t>
      </w:r>
      <w:r w:rsidRPr="00E93647">
        <w:rPr>
          <w:rFonts w:ascii="Liberation Serif" w:hAnsi="Liberation Serif"/>
          <w:sz w:val="28"/>
          <w:szCs w:val="28"/>
        </w:rPr>
        <w:tab/>
      </w:r>
      <w:r w:rsidRPr="00E93647">
        <w:rPr>
          <w:rFonts w:ascii="Liberation Serif" w:hAnsi="Liberation Serif"/>
          <w:sz w:val="28"/>
          <w:szCs w:val="28"/>
        </w:rPr>
        <w:tab/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93647">
        <w:rPr>
          <w:rFonts w:ascii="Liberation Serif" w:hAnsi="Liberation Serif"/>
          <w:sz w:val="28"/>
          <w:szCs w:val="28"/>
        </w:rPr>
        <w:t>В.И. Чемезов</w:t>
      </w:r>
    </w:p>
    <w:p w14:paraId="20AA1915" w14:textId="77777777" w:rsidR="00401F66" w:rsidRDefault="00401F66" w:rsidP="00E403BA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14:paraId="2EDCA783" w14:textId="77777777" w:rsidR="00401F66" w:rsidRDefault="00401F66" w:rsidP="00E403BA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14:paraId="10A27F12" w14:textId="77777777" w:rsidR="00401F66" w:rsidRDefault="00401F66" w:rsidP="00E403BA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14:paraId="191C7E70" w14:textId="621311E6" w:rsidR="005B57B3" w:rsidRPr="00E93647" w:rsidRDefault="005B57B3" w:rsidP="00E403BA">
      <w:pPr>
        <w:ind w:right="-2"/>
        <w:jc w:val="both"/>
        <w:rPr>
          <w:rFonts w:ascii="Liberation Serif" w:hAnsi="Liberation Serif"/>
          <w:sz w:val="28"/>
          <w:szCs w:val="28"/>
        </w:rPr>
      </w:pPr>
      <w:r w:rsidRPr="00E93647">
        <w:rPr>
          <w:rFonts w:ascii="Liberation Serif" w:hAnsi="Liberation Serif"/>
          <w:sz w:val="28"/>
          <w:szCs w:val="28"/>
        </w:rPr>
        <w:t xml:space="preserve">Глава </w:t>
      </w:r>
      <w:r w:rsidR="006E3ED0" w:rsidRPr="00E93647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E93647">
        <w:rPr>
          <w:rFonts w:ascii="Liberation Serif" w:hAnsi="Liberation Serif"/>
          <w:sz w:val="28"/>
          <w:szCs w:val="28"/>
        </w:rPr>
        <w:t xml:space="preserve">                    </w:t>
      </w:r>
      <w:r w:rsidR="00E403BA" w:rsidRPr="00E93647">
        <w:rPr>
          <w:rFonts w:ascii="Liberation Serif" w:hAnsi="Liberation Serif"/>
          <w:sz w:val="28"/>
          <w:szCs w:val="28"/>
        </w:rPr>
        <w:t xml:space="preserve">     </w:t>
      </w:r>
      <w:r w:rsidRPr="00E93647">
        <w:rPr>
          <w:rFonts w:ascii="Liberation Serif" w:hAnsi="Liberation Serif"/>
          <w:sz w:val="28"/>
          <w:szCs w:val="28"/>
        </w:rPr>
        <w:tab/>
      </w:r>
      <w:r w:rsidR="00E403BA" w:rsidRPr="00E93647">
        <w:rPr>
          <w:rFonts w:ascii="Liberation Serif" w:hAnsi="Liberation Serif"/>
          <w:sz w:val="28"/>
          <w:szCs w:val="28"/>
        </w:rPr>
        <w:tab/>
        <w:t xml:space="preserve">              </w:t>
      </w:r>
      <w:r w:rsidRPr="00E93647">
        <w:rPr>
          <w:rFonts w:ascii="Liberation Serif" w:hAnsi="Liberation Serif"/>
          <w:sz w:val="28"/>
          <w:szCs w:val="28"/>
        </w:rPr>
        <w:t>С.А. Белоусов</w:t>
      </w:r>
    </w:p>
    <w:p w14:paraId="752B5EA2" w14:textId="77777777" w:rsidR="005B57B3" w:rsidRPr="00E93647" w:rsidRDefault="005B57B3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14:paraId="4EB740AB" w14:textId="77777777" w:rsidR="006E3ED0" w:rsidRDefault="006E3ED0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14:paraId="0811AF39" w14:textId="77777777" w:rsidR="006E3ED0" w:rsidRDefault="006E3ED0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sectPr w:rsidR="006E3ED0" w:rsidSect="006E3ED0">
      <w:headerReference w:type="even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F86E" w14:textId="77777777" w:rsidR="00520642" w:rsidRDefault="00520642">
      <w:r>
        <w:separator/>
      </w:r>
    </w:p>
  </w:endnote>
  <w:endnote w:type="continuationSeparator" w:id="0">
    <w:p w14:paraId="574F8F0A" w14:textId="77777777" w:rsidR="00520642" w:rsidRDefault="0052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3445" w14:textId="77777777" w:rsidR="00520642" w:rsidRDefault="00520642">
      <w:r>
        <w:separator/>
      </w:r>
    </w:p>
  </w:footnote>
  <w:footnote w:type="continuationSeparator" w:id="0">
    <w:p w14:paraId="327662CE" w14:textId="77777777" w:rsidR="00520642" w:rsidRDefault="0052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6728" w14:textId="77777777"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721943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FD7"/>
    <w:rsid w:val="00001070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2787"/>
    <w:rsid w:val="000A3493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3386"/>
    <w:rsid w:val="001567B2"/>
    <w:rsid w:val="00157995"/>
    <w:rsid w:val="00161B07"/>
    <w:rsid w:val="00164EEA"/>
    <w:rsid w:val="0016765D"/>
    <w:rsid w:val="001700BB"/>
    <w:rsid w:val="0017456A"/>
    <w:rsid w:val="00181D39"/>
    <w:rsid w:val="00183BD2"/>
    <w:rsid w:val="00187C9E"/>
    <w:rsid w:val="00190745"/>
    <w:rsid w:val="00196936"/>
    <w:rsid w:val="001A0DA1"/>
    <w:rsid w:val="001A251D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51CA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3742B"/>
    <w:rsid w:val="00244DBE"/>
    <w:rsid w:val="00253DD5"/>
    <w:rsid w:val="002544F8"/>
    <w:rsid w:val="00254961"/>
    <w:rsid w:val="002561A5"/>
    <w:rsid w:val="00257CE2"/>
    <w:rsid w:val="00261E51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C0D51"/>
    <w:rsid w:val="002C0EA6"/>
    <w:rsid w:val="002C1A9D"/>
    <w:rsid w:val="002C3502"/>
    <w:rsid w:val="002C3E21"/>
    <w:rsid w:val="002D2C5E"/>
    <w:rsid w:val="002E255F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13C1"/>
    <w:rsid w:val="003D6A23"/>
    <w:rsid w:val="003E139F"/>
    <w:rsid w:val="003E18D6"/>
    <w:rsid w:val="003E24F6"/>
    <w:rsid w:val="003F0643"/>
    <w:rsid w:val="003F3A7A"/>
    <w:rsid w:val="003F7D59"/>
    <w:rsid w:val="00401F66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0642"/>
    <w:rsid w:val="00525167"/>
    <w:rsid w:val="00532C76"/>
    <w:rsid w:val="00533408"/>
    <w:rsid w:val="00534F25"/>
    <w:rsid w:val="00536F7F"/>
    <w:rsid w:val="00540B81"/>
    <w:rsid w:val="00541E04"/>
    <w:rsid w:val="00542F10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1136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54E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3ED0"/>
    <w:rsid w:val="006E4540"/>
    <w:rsid w:val="006F10B2"/>
    <w:rsid w:val="006F5A16"/>
    <w:rsid w:val="006F5D75"/>
    <w:rsid w:val="006F6060"/>
    <w:rsid w:val="006F6F4E"/>
    <w:rsid w:val="006F7D59"/>
    <w:rsid w:val="00705A8A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55CCC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2A1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84"/>
    <w:rsid w:val="008773B6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5F41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1FB8"/>
    <w:rsid w:val="00962A1C"/>
    <w:rsid w:val="00964F46"/>
    <w:rsid w:val="00965503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A5A16"/>
    <w:rsid w:val="009B1127"/>
    <w:rsid w:val="009B2D6F"/>
    <w:rsid w:val="009C321A"/>
    <w:rsid w:val="009C3DA1"/>
    <w:rsid w:val="009C3F65"/>
    <w:rsid w:val="009C5851"/>
    <w:rsid w:val="009D2CFA"/>
    <w:rsid w:val="009E6C5B"/>
    <w:rsid w:val="009E7C02"/>
    <w:rsid w:val="009F4660"/>
    <w:rsid w:val="009F4A64"/>
    <w:rsid w:val="009F4D95"/>
    <w:rsid w:val="009F50B8"/>
    <w:rsid w:val="009F5E1C"/>
    <w:rsid w:val="00A028E0"/>
    <w:rsid w:val="00A0362C"/>
    <w:rsid w:val="00A03C34"/>
    <w:rsid w:val="00A25CA4"/>
    <w:rsid w:val="00A3151A"/>
    <w:rsid w:val="00A31942"/>
    <w:rsid w:val="00A329EF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4CD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3D4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51C6"/>
    <w:rsid w:val="00BE687E"/>
    <w:rsid w:val="00BF76A7"/>
    <w:rsid w:val="00C019D2"/>
    <w:rsid w:val="00C05B78"/>
    <w:rsid w:val="00C05F22"/>
    <w:rsid w:val="00C131C1"/>
    <w:rsid w:val="00C1422C"/>
    <w:rsid w:val="00C159AD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0F7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50C9"/>
    <w:rsid w:val="00D255CD"/>
    <w:rsid w:val="00D3665D"/>
    <w:rsid w:val="00D405AF"/>
    <w:rsid w:val="00D43F5B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0465"/>
    <w:rsid w:val="00DB15F8"/>
    <w:rsid w:val="00DB16AA"/>
    <w:rsid w:val="00DB35FA"/>
    <w:rsid w:val="00DB4310"/>
    <w:rsid w:val="00DC0BEC"/>
    <w:rsid w:val="00DC1BC4"/>
    <w:rsid w:val="00DC3BDF"/>
    <w:rsid w:val="00DC70F8"/>
    <w:rsid w:val="00DC7BDE"/>
    <w:rsid w:val="00DD0FD3"/>
    <w:rsid w:val="00DD10B0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2D3"/>
    <w:rsid w:val="00E25313"/>
    <w:rsid w:val="00E25B63"/>
    <w:rsid w:val="00E30F26"/>
    <w:rsid w:val="00E31632"/>
    <w:rsid w:val="00E33443"/>
    <w:rsid w:val="00E355B5"/>
    <w:rsid w:val="00E36C2C"/>
    <w:rsid w:val="00E377D7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7538B"/>
    <w:rsid w:val="00E9001C"/>
    <w:rsid w:val="00E90ADE"/>
    <w:rsid w:val="00E93647"/>
    <w:rsid w:val="00E94AA6"/>
    <w:rsid w:val="00E95307"/>
    <w:rsid w:val="00E95AE0"/>
    <w:rsid w:val="00E962FD"/>
    <w:rsid w:val="00EA28DC"/>
    <w:rsid w:val="00EA6BCC"/>
    <w:rsid w:val="00EA6E48"/>
    <w:rsid w:val="00EB13DB"/>
    <w:rsid w:val="00EB1AFF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2C20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16CFE"/>
    <w:rsid w:val="00F33EFB"/>
    <w:rsid w:val="00F34023"/>
    <w:rsid w:val="00F3502D"/>
    <w:rsid w:val="00F35094"/>
    <w:rsid w:val="00F374D5"/>
    <w:rsid w:val="00F40457"/>
    <w:rsid w:val="00F4459B"/>
    <w:rsid w:val="00F445B0"/>
    <w:rsid w:val="00F457D3"/>
    <w:rsid w:val="00F522D2"/>
    <w:rsid w:val="00F53B69"/>
    <w:rsid w:val="00F541BA"/>
    <w:rsid w:val="00F55004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FBB07"/>
  <w15:docId w15:val="{3CCDFA12-9D2B-4A44-A8DF-7B6840A0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C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  <w:style w:type="paragraph" w:customStyle="1" w:styleId="2">
    <w:name w:val="Знак2"/>
    <w:basedOn w:val="a"/>
    <w:rsid w:val="006E3E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85C0-DE76-412B-ABF8-E588F17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13</cp:revision>
  <cp:lastPrinted>2021-07-16T03:10:00Z</cp:lastPrinted>
  <dcterms:created xsi:type="dcterms:W3CDTF">2021-06-29T11:09:00Z</dcterms:created>
  <dcterms:modified xsi:type="dcterms:W3CDTF">2021-07-16T03:19:00Z</dcterms:modified>
</cp:coreProperties>
</file>